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南京苏杰幼儿园教师岗位应聘简历表（应届毕业生）</w:t>
      </w:r>
    </w:p>
    <w:tbl>
      <w:tblPr>
        <w:tblStyle w:val="5"/>
        <w:tblW w:w="1006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5"/>
        <w:gridCol w:w="1343"/>
        <w:gridCol w:w="72"/>
        <w:gridCol w:w="133"/>
        <w:gridCol w:w="955"/>
        <w:gridCol w:w="402"/>
        <w:gridCol w:w="313"/>
        <w:gridCol w:w="279"/>
        <w:gridCol w:w="1140"/>
        <w:gridCol w:w="282"/>
        <w:gridCol w:w="888"/>
        <w:gridCol w:w="388"/>
        <w:gridCol w:w="2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93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348" w:type="dxa"/>
            <w:gridSpan w:val="2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888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贴上自己最满意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593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348" w:type="dxa"/>
            <w:gridSpan w:val="2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888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93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身高</w:t>
            </w:r>
          </w:p>
        </w:tc>
        <w:tc>
          <w:tcPr>
            <w:tcW w:w="1348" w:type="dxa"/>
            <w:gridSpan w:val="2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体重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血型</w:t>
            </w:r>
          </w:p>
        </w:tc>
        <w:tc>
          <w:tcPr>
            <w:tcW w:w="888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93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1348" w:type="dxa"/>
            <w:gridSpan w:val="2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籍所在地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录用，何时能到岗？</w:t>
            </w:r>
          </w:p>
        </w:tc>
        <w:tc>
          <w:tcPr>
            <w:tcW w:w="888" w:type="dxa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93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当前居住地</w:t>
            </w:r>
          </w:p>
        </w:tc>
        <w:tc>
          <w:tcPr>
            <w:tcW w:w="5812" w:type="dxa"/>
            <w:gridSpan w:val="11"/>
          </w:tcPr>
          <w:p>
            <w:pP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房方式（租房/自有住房）：</w:t>
            </w: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详细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址：</w:t>
            </w:r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59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应聘岗位</w:t>
            </w:r>
          </w:p>
        </w:tc>
        <w:tc>
          <w:tcPr>
            <w:tcW w:w="5807" w:type="dxa"/>
            <w:gridSpan w:val="10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2660" w:type="dxa"/>
            <w:gridSpan w:val="2"/>
            <w:vMerge w:val="continue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59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前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教育岗位实习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多少时间？在何单位实习的？</w:t>
            </w:r>
          </w:p>
        </w:tc>
        <w:tc>
          <w:tcPr>
            <w:tcW w:w="3223" w:type="dxa"/>
            <w:gridSpan w:val="7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8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有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幼儿教师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资格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证书（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号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9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计算机等级</w:t>
            </w:r>
          </w:p>
        </w:tc>
        <w:tc>
          <w:tcPr>
            <w:tcW w:w="15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7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外语等级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普通话等级</w:t>
            </w:r>
          </w:p>
        </w:tc>
        <w:tc>
          <w:tcPr>
            <w:tcW w:w="2272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93" w:type="dxa"/>
            <w:vAlign w:val="center"/>
          </w:tcPr>
          <w:p>
            <w:pPr>
              <w:jc w:val="center"/>
              <w:rPr>
                <w:rFonts w:hint="eastAsia" w:ascii="宋体" w:hAnsi="宋体" w:eastAsia="宋体" w:cstheme="minorBidi"/>
                <w:color w:val="000000" w:themeColor="text1"/>
                <w:kern w:val="2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系方式      （都填写）</w:t>
            </w:r>
          </w:p>
        </w:tc>
        <w:tc>
          <w:tcPr>
            <w:tcW w:w="8472" w:type="dxa"/>
            <w:gridSpan w:val="13"/>
            <w:vAlign w:val="top"/>
          </w:tcPr>
          <w:p>
            <w:pPr>
              <w:jc w:val="left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号：</w:t>
            </w:r>
          </w:p>
          <w:p>
            <w:pPr>
              <w:jc w:val="left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微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59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历</w:t>
            </w:r>
          </w:p>
        </w:tc>
        <w:tc>
          <w:tcPr>
            <w:tcW w:w="15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历段</w:t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90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所学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中</w:t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</w:t>
            </w:r>
          </w:p>
        </w:tc>
        <w:tc>
          <w:tcPr>
            <w:tcW w:w="135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2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0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93" w:type="dxa"/>
            <w:vMerge w:val="continue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3" w:type="dxa"/>
            <w:gridSpan w:val="4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硕士</w:t>
            </w:r>
          </w:p>
        </w:tc>
        <w:tc>
          <w:tcPr>
            <w:tcW w:w="1357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02" w:type="dxa"/>
            <w:gridSpan w:val="5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60" w:type="dxa"/>
            <w:gridSpan w:val="2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0065" w:type="dxa"/>
            <w:gridSpan w:val="14"/>
          </w:tcPr>
          <w:p>
            <w:pPr>
              <w:jc w:val="center"/>
              <w:rPr>
                <w:rFonts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下栏目表格位置不限，请详细说明或阐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曾获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得过哪些荣誉，请将相关证明业绩或能力的证书复印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件附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件同时发送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科期间/研究生期间在校级、院级、班级任职情况介绍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社会实践经历及取得的成绩（或者填实习工作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取得的成绩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父母在何处从事何工作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男（女）朋友情况介绍（如有，请介绍）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您为什么选择苏杰幼儿园？谈谈您对苏杰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幼儿园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的理解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阐述您对尊重孩子的理解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您觉得您的优势有哪些？请根据我园发布的招聘简章中对应岗位的要求逐条阐述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阐述您对幼儿教育工作的理解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介绍对您影响最大的1-2本书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您最佩服您父亲和母亲的哪一点？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若加盟苏杰幼儿园，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近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个人发展进行简单规划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收入的期望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工作后如何安排自己的住房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？</w:t>
            </w: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居住地址在哪个区域？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殊情况说明</w:t>
            </w:r>
          </w:p>
        </w:tc>
        <w:tc>
          <w:tcPr>
            <w:tcW w:w="7052" w:type="dxa"/>
            <w:gridSpan w:val="10"/>
          </w:tcPr>
          <w:p>
            <w:pPr>
              <w:rPr>
                <w:rFonts w:ascii="宋体" w:hAnsi="宋体" w:eastAsia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left="-567" w:leftChars="-270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【友情提示】</w:t>
      </w:r>
    </w:p>
    <w:p>
      <w:pPr>
        <w:ind w:left="-567" w:leftChars="-270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请将项目填完整。</w:t>
      </w:r>
    </w:p>
    <w:p>
      <w:pPr>
        <w:ind w:left="-567" w:leftChars="-270"/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填写时请客观反映自己各方面情况并代表自己水</w:t>
      </w:r>
      <w:r>
        <w:rPr>
          <w:rFonts w:hint="eastAsia" w:ascii="宋体" w:hAnsi="宋体" w:eastAsia="宋体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平。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5658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428D"/>
    <w:rsid w:val="00063CEF"/>
    <w:rsid w:val="00077944"/>
    <w:rsid w:val="000A5037"/>
    <w:rsid w:val="000A7331"/>
    <w:rsid w:val="000F476E"/>
    <w:rsid w:val="000F5F42"/>
    <w:rsid w:val="0011127F"/>
    <w:rsid w:val="00175609"/>
    <w:rsid w:val="00225836"/>
    <w:rsid w:val="00385124"/>
    <w:rsid w:val="00390506"/>
    <w:rsid w:val="003C48EF"/>
    <w:rsid w:val="003D7AE8"/>
    <w:rsid w:val="0045569C"/>
    <w:rsid w:val="0045574E"/>
    <w:rsid w:val="004C06FC"/>
    <w:rsid w:val="004C4CFE"/>
    <w:rsid w:val="005512C5"/>
    <w:rsid w:val="005A1B89"/>
    <w:rsid w:val="005B6031"/>
    <w:rsid w:val="005C5A2C"/>
    <w:rsid w:val="0063778E"/>
    <w:rsid w:val="00684FB5"/>
    <w:rsid w:val="00687848"/>
    <w:rsid w:val="00692E55"/>
    <w:rsid w:val="006D3A68"/>
    <w:rsid w:val="00770847"/>
    <w:rsid w:val="00780076"/>
    <w:rsid w:val="007D5824"/>
    <w:rsid w:val="007E28AB"/>
    <w:rsid w:val="0086404D"/>
    <w:rsid w:val="0088019B"/>
    <w:rsid w:val="00895739"/>
    <w:rsid w:val="00902BDD"/>
    <w:rsid w:val="00980F11"/>
    <w:rsid w:val="00985B10"/>
    <w:rsid w:val="009B428D"/>
    <w:rsid w:val="009D7648"/>
    <w:rsid w:val="00A6327A"/>
    <w:rsid w:val="00A664E6"/>
    <w:rsid w:val="00AA1A83"/>
    <w:rsid w:val="00AD26B5"/>
    <w:rsid w:val="00AD7473"/>
    <w:rsid w:val="00AE1CD0"/>
    <w:rsid w:val="00AF1AA0"/>
    <w:rsid w:val="00B34B32"/>
    <w:rsid w:val="00B43604"/>
    <w:rsid w:val="00B45182"/>
    <w:rsid w:val="00B45D3F"/>
    <w:rsid w:val="00BC4320"/>
    <w:rsid w:val="00BC4DBC"/>
    <w:rsid w:val="00BC6391"/>
    <w:rsid w:val="00C10B82"/>
    <w:rsid w:val="00C40B00"/>
    <w:rsid w:val="00C62D70"/>
    <w:rsid w:val="00C83241"/>
    <w:rsid w:val="00C839E3"/>
    <w:rsid w:val="00CE62EA"/>
    <w:rsid w:val="00D24525"/>
    <w:rsid w:val="00D300A3"/>
    <w:rsid w:val="00D72E0D"/>
    <w:rsid w:val="00DA0000"/>
    <w:rsid w:val="00E07896"/>
    <w:rsid w:val="00E4541A"/>
    <w:rsid w:val="00F020A7"/>
    <w:rsid w:val="00F3779F"/>
    <w:rsid w:val="00F40A25"/>
    <w:rsid w:val="00F740BF"/>
    <w:rsid w:val="00F8542A"/>
    <w:rsid w:val="09B930C2"/>
    <w:rsid w:val="0EDE01E0"/>
    <w:rsid w:val="144F6FCF"/>
    <w:rsid w:val="1C591A16"/>
    <w:rsid w:val="2CAC1DB5"/>
    <w:rsid w:val="33A96DF7"/>
    <w:rsid w:val="3B085B9A"/>
    <w:rsid w:val="483324A6"/>
    <w:rsid w:val="51F108C7"/>
    <w:rsid w:val="5F8041A9"/>
    <w:rsid w:val="5FE10920"/>
    <w:rsid w:val="67146CDF"/>
    <w:rsid w:val="6787019C"/>
    <w:rsid w:val="703141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A4747-C2C8-4CCA-B72E-DD4AF0D16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6</Words>
  <Characters>663</Characters>
  <Lines>5</Lines>
  <Paragraphs>1</Paragraphs>
  <TotalTime>7</TotalTime>
  <ScaleCrop>false</ScaleCrop>
  <LinksUpToDate>false</LinksUpToDate>
  <CharactersWithSpaces>7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5:44:00Z</dcterms:created>
  <dc:creator>gongchuangweilai999@outlook.com</dc:creator>
  <cp:lastModifiedBy>Administrator</cp:lastModifiedBy>
  <dcterms:modified xsi:type="dcterms:W3CDTF">2021-01-16T08:50:2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